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A034F" w:rsidRPr="000A034F" w:rsidTr="000A034F">
        <w:tc>
          <w:tcPr>
            <w:tcW w:w="5778" w:type="dxa"/>
          </w:tcPr>
          <w:p w:rsidR="000A034F" w:rsidRPr="000A034F" w:rsidRDefault="000A034F" w:rsidP="000A034F">
            <w:pPr>
              <w:spacing w:line="480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Employee </w:t>
            </w:r>
            <w:r w:rsidRPr="000A034F">
              <w:rPr>
                <w:rFonts w:asciiTheme="minorHAnsi" w:hAnsiTheme="minorHAnsi"/>
                <w:bCs/>
                <w:sz w:val="24"/>
              </w:rPr>
              <w:t>Name:</w:t>
            </w:r>
          </w:p>
        </w:tc>
        <w:tc>
          <w:tcPr>
            <w:tcW w:w="4076" w:type="dxa"/>
          </w:tcPr>
          <w:p w:rsidR="000A034F" w:rsidRPr="000A034F" w:rsidRDefault="000A034F" w:rsidP="000A034F">
            <w:pPr>
              <w:spacing w:line="480" w:lineRule="auto"/>
              <w:rPr>
                <w:rFonts w:asciiTheme="minorHAnsi" w:hAnsiTheme="minorHAnsi"/>
                <w:bCs/>
                <w:sz w:val="24"/>
              </w:rPr>
            </w:pPr>
            <w:r w:rsidRPr="000A034F">
              <w:rPr>
                <w:rFonts w:asciiTheme="minorHAnsi" w:hAnsiTheme="minorHAnsi"/>
                <w:bCs/>
                <w:sz w:val="24"/>
              </w:rPr>
              <w:t>Start Date:</w:t>
            </w:r>
          </w:p>
        </w:tc>
      </w:tr>
    </w:tbl>
    <w:p w:rsidR="000A034F" w:rsidRDefault="000A034F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  <w:bookmarkStart w:id="0" w:name="_GoBack"/>
      <w:bookmarkEnd w:id="0"/>
    </w:p>
    <w:p w:rsidR="000A034F" w:rsidRPr="009C274C" w:rsidRDefault="000A034F" w:rsidP="000A034F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Provided to Employee Prior to Commencing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835"/>
        <w:gridCol w:w="1276"/>
      </w:tblGrid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9C274C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quired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iven to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9C274C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ne</w:t>
            </w: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tract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osition Descrip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e Cleara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Post Offic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FN Declara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ATO websit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Working with Children Check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0A12E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ilable at Post Offic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Questionnaire (Insurance)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12E2" w:rsidRPr="00A07EA6" w:rsidTr="009C274C">
        <w:tc>
          <w:tcPr>
            <w:tcW w:w="3828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aff Details Form </w:t>
            </w:r>
          </w:p>
        </w:tc>
        <w:tc>
          <w:tcPr>
            <w:tcW w:w="1842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12E2" w:rsidRPr="00A07EA6" w:rsidRDefault="000A12E2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BE380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Fairwor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heet (emailed to employee)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2835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ailed to new employee</w:t>
            </w:r>
          </w:p>
        </w:tc>
        <w:tc>
          <w:tcPr>
            <w:tcW w:w="1276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p w:rsidR="000A034F" w:rsidRDefault="000A034F" w:rsidP="000A034F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Equipment Require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0A034F" w:rsidRPr="00A07EA6" w:rsidTr="000A034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sk Allocat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 Phone Requir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uter Allocat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1372A" w:rsidRPr="00A07EA6" w:rsidTr="00BE380F">
        <w:tc>
          <w:tcPr>
            <w:tcW w:w="5670" w:type="dxa"/>
            <w:shd w:val="clear" w:color="auto" w:fill="FFFFFF" w:themeFill="background1"/>
          </w:tcPr>
          <w:p w:rsidR="0001372A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pad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llocated</w:t>
            </w:r>
          </w:p>
        </w:tc>
        <w:tc>
          <w:tcPr>
            <w:tcW w:w="4111" w:type="dxa"/>
            <w:shd w:val="clear" w:color="auto" w:fill="FFFFFF" w:themeFill="background1"/>
          </w:tcPr>
          <w:p w:rsidR="0001372A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/No</w:t>
            </w:r>
          </w:p>
        </w:tc>
      </w:tr>
      <w:tr w:rsidR="000A034F" w:rsidRPr="00A07EA6" w:rsidTr="00BE380F">
        <w:tc>
          <w:tcPr>
            <w:tcW w:w="5670" w:type="dxa"/>
            <w:shd w:val="clear" w:color="auto" w:fill="FFFFFF" w:themeFill="background1"/>
          </w:tcPr>
          <w:p w:rsidR="000A034F" w:rsidRPr="00A07EA6" w:rsidRDefault="0001372A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p w:rsidR="009C274C" w:rsidRPr="009C274C" w:rsidRDefault="000A034F" w:rsidP="009C274C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P</w:t>
      </w:r>
      <w:r w:rsidR="009C274C">
        <w:rPr>
          <w:rFonts w:asciiTheme="minorHAnsi" w:hAnsiTheme="minorHAnsi"/>
          <w:b/>
          <w:bCs/>
          <w:sz w:val="32"/>
          <w:szCs w:val="32"/>
          <w:u w:val="single"/>
        </w:rPr>
        <w:t>ersonnel file</w:t>
      </w: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cont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111"/>
      </w:tblGrid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ticle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quired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 Employee File Y/N</w:t>
            </w: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tract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osition Descrip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e Cleara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FN Declaration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Working with Children Check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rofessional Qualifications</w:t>
            </w:r>
            <w:r>
              <w:rPr>
                <w:rFonts w:asciiTheme="minorHAnsi" w:hAnsiTheme="minorHAnsi"/>
                <w:szCs w:val="22"/>
              </w:rPr>
              <w:t>/ Registration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raining CPR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ccination Status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Licenc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Questionnaire (Insurance)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0A034F">
        <w:tc>
          <w:tcPr>
            <w:tcW w:w="3828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 xml:space="preserve">Staff Details Form </w:t>
            </w:r>
          </w:p>
        </w:tc>
        <w:tc>
          <w:tcPr>
            <w:tcW w:w="1842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0A034F" w:rsidRPr="00A07EA6" w:rsidRDefault="000A034F" w:rsidP="00BE380F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1372A" w:rsidRDefault="0001372A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9A146D" w:rsidRPr="009C274C" w:rsidRDefault="009A146D" w:rsidP="00FF0136">
      <w:pPr>
        <w:rPr>
          <w:rFonts w:asciiTheme="minorHAnsi" w:hAnsiTheme="minorHAnsi"/>
          <w:b/>
          <w:bCs/>
          <w:sz w:val="32"/>
          <w:szCs w:val="32"/>
          <w:u w:val="single"/>
        </w:rPr>
      </w:pPr>
      <w:r w:rsidRPr="009C274C">
        <w:rPr>
          <w:rFonts w:asciiTheme="minorHAnsi" w:hAnsiTheme="minorHAnsi"/>
          <w:b/>
          <w:bCs/>
          <w:sz w:val="32"/>
          <w:szCs w:val="32"/>
          <w:u w:val="single"/>
        </w:rPr>
        <w:t>Induction Checklist</w:t>
      </w:r>
    </w:p>
    <w:p w:rsidR="009A146D" w:rsidRDefault="009A146D" w:rsidP="00FF0136">
      <w:pPr>
        <w:rPr>
          <w:rFonts w:asciiTheme="minorHAnsi" w:hAnsiTheme="minorHAnsi"/>
          <w:b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835"/>
        <w:gridCol w:w="1402"/>
      </w:tblGrid>
      <w:tr w:rsidR="009A146D" w:rsidRPr="00A07EA6" w:rsidTr="00BE380F">
        <w:tc>
          <w:tcPr>
            <w:tcW w:w="3686" w:type="dxa"/>
            <w:tcBorders>
              <w:bottom w:val="single" w:sz="4" w:space="0" w:color="auto"/>
            </w:tcBorders>
          </w:tcPr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Name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Position:</w:t>
            </w:r>
          </w:p>
          <w:p w:rsidR="009A146D" w:rsidRPr="00A07EA6" w:rsidRDefault="009A146D" w:rsidP="00BE380F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</w:t>
            </w:r>
          </w:p>
        </w:tc>
        <w:tc>
          <w:tcPr>
            <w:tcW w:w="4835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tail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ne </w:t>
            </w:r>
            <w:r w:rsidR="000A034F">
              <w:rPr>
                <w:rFonts w:asciiTheme="minorHAnsi" w:hAnsiTheme="minorHAnsi"/>
                <w:szCs w:val="22"/>
              </w:rPr>
              <w:t>(tick)</w:t>
            </w:r>
          </w:p>
        </w:tc>
      </w:tr>
      <w:tr w:rsidR="000A034F" w:rsidRPr="00A07EA6" w:rsidTr="00A0439D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ate Commenced</w:t>
            </w:r>
          </w:p>
        </w:tc>
        <w:tc>
          <w:tcPr>
            <w:tcW w:w="6237" w:type="dxa"/>
            <w:gridSpan w:val="2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0A034F" w:rsidRPr="00A07EA6" w:rsidTr="00B613FA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Line Manager</w:t>
            </w:r>
          </w:p>
        </w:tc>
        <w:tc>
          <w:tcPr>
            <w:tcW w:w="6237" w:type="dxa"/>
            <w:gridSpan w:val="2"/>
          </w:tcPr>
          <w:p w:rsidR="000A034F" w:rsidRDefault="000A034F" w:rsidP="009C274C">
            <w:pPr>
              <w:rPr>
                <w:rFonts w:asciiTheme="minorHAnsi" w:hAnsiTheme="minorHAnsi"/>
                <w:szCs w:val="22"/>
              </w:rPr>
            </w:pPr>
          </w:p>
          <w:p w:rsidR="000A034F" w:rsidRPr="00A07EA6" w:rsidRDefault="000A034F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ne Manager Introduction</w:t>
            </w:r>
          </w:p>
        </w:tc>
        <w:tc>
          <w:tcPr>
            <w:tcW w:w="4835" w:type="dxa"/>
          </w:tcPr>
          <w:p w:rsidR="009A146D" w:rsidRPr="00994158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le, history, aims, team, funding, program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O Overview</w:t>
            </w:r>
          </w:p>
        </w:tc>
        <w:tc>
          <w:tcPr>
            <w:tcW w:w="4835" w:type="dxa"/>
          </w:tcPr>
          <w:p w:rsidR="009A146D" w:rsidRPr="00994158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994158">
              <w:rPr>
                <w:rFonts w:asciiTheme="minorHAnsi" w:hAnsiTheme="minorHAnsi"/>
                <w:szCs w:val="22"/>
              </w:rPr>
              <w:t>Strategy, Operations, Challenges, Opportunitie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Organisation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ff &amp; structur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ffice Lo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rtham, Toodyay, Narrogin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ertifi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CGP &amp; ISO9001, </w:t>
            </w:r>
            <w:r w:rsidRPr="00A07EA6">
              <w:rPr>
                <w:rFonts w:asciiTheme="minorHAnsi" w:hAnsiTheme="minorHAnsi"/>
                <w:szCs w:val="22"/>
              </w:rPr>
              <w:t>Internal &amp; External Audit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stomer Feedback</w:t>
            </w: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xes, Email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mprovement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</w:t>
            </w:r>
            <w:r w:rsidRPr="00A07EA6">
              <w:rPr>
                <w:rFonts w:asciiTheme="minorHAnsi" w:hAnsiTheme="minorHAnsi"/>
                <w:szCs w:val="22"/>
              </w:rPr>
              <w:t>elcomed and should b</w:t>
            </w:r>
            <w:r>
              <w:rPr>
                <w:rFonts w:asciiTheme="minorHAnsi" w:hAnsiTheme="minorHAnsi"/>
                <w:szCs w:val="22"/>
              </w:rPr>
              <w:t>e directed to your manager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ecurity</w:t>
            </w:r>
          </w:p>
        </w:tc>
        <w:tc>
          <w:tcPr>
            <w:tcW w:w="4835" w:type="dxa"/>
          </w:tcPr>
          <w:p w:rsidR="009A146D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Computer passwords 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Alarm Code (areas, process to set, keys)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ur of office 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taff introduction</w:t>
            </w:r>
            <w:r>
              <w:rPr>
                <w:rFonts w:asciiTheme="minorHAnsi" w:hAnsiTheme="minorHAnsi"/>
                <w:szCs w:val="22"/>
              </w:rPr>
              <w:t>, W</w:t>
            </w:r>
            <w:r w:rsidRPr="00A07EA6">
              <w:rPr>
                <w:rFonts w:asciiTheme="minorHAnsi" w:hAnsiTheme="minorHAnsi"/>
                <w:szCs w:val="22"/>
              </w:rPr>
              <w:t>ork area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Pr="00994158">
              <w:rPr>
                <w:rFonts w:asciiTheme="minorHAnsi" w:hAnsiTheme="minorHAnsi"/>
                <w:szCs w:val="22"/>
              </w:rPr>
              <w:t>Toilets/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994158">
              <w:rPr>
                <w:rFonts w:asciiTheme="minorHAnsi" w:hAnsiTheme="minorHAnsi"/>
                <w:szCs w:val="22"/>
              </w:rPr>
              <w:t>Kitchen/</w:t>
            </w:r>
            <w:r>
              <w:rPr>
                <w:rFonts w:asciiTheme="minorHAnsi" w:hAnsiTheme="minorHAnsi"/>
                <w:szCs w:val="22"/>
              </w:rPr>
              <w:t xml:space="preserve"> Meeting Room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ocial Media Usag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External Communication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3686" w:type="dxa"/>
          </w:tcPr>
          <w:p w:rsidR="009A146D" w:rsidRPr="00A07EA6" w:rsidRDefault="009C274C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mployee Conduct </w:t>
            </w:r>
          </w:p>
        </w:tc>
        <w:tc>
          <w:tcPr>
            <w:tcW w:w="4835" w:type="dxa"/>
          </w:tcPr>
          <w:p w:rsidR="009A146D" w:rsidRPr="00A07EA6" w:rsidRDefault="009C274C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ess cod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ol Vehicl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ow many, </w:t>
            </w:r>
            <w:r w:rsidRPr="00A07EA6">
              <w:rPr>
                <w:rFonts w:asciiTheme="minorHAnsi" w:hAnsiTheme="minorHAnsi"/>
                <w:szCs w:val="22"/>
              </w:rPr>
              <w:t xml:space="preserve">How to book a vehicle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</w:t>
            </w:r>
            <w:r w:rsidRPr="00A07EA6">
              <w:rPr>
                <w:rFonts w:asciiTheme="minorHAnsi" w:hAnsiTheme="minorHAnsi"/>
                <w:szCs w:val="22"/>
              </w:rPr>
              <w:t xml:space="preserve"> hour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gular hours as per contract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Office  and Practice hour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hone operation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Answering protocols, </w:t>
            </w:r>
            <w:r>
              <w:rPr>
                <w:rFonts w:asciiTheme="minorHAnsi" w:hAnsiTheme="minorHAnsi"/>
                <w:szCs w:val="22"/>
              </w:rPr>
              <w:t>transferring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Emails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/Title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 Operation System (BOS)</w:t>
            </w:r>
          </w:p>
        </w:tc>
        <w:tc>
          <w:tcPr>
            <w:tcW w:w="4835" w:type="dxa"/>
          </w:tcPr>
          <w:p w:rsidR="009A146D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ranet – Policies, procedures, forms</w:t>
            </w:r>
          </w:p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linical Operations, Practice Administration, Finance, HR, SEWB, Ab Health, Diabetes Education, Dietician, Physio, Ultrasound, Pharmacy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H&amp;S</w:t>
            </w: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valuation, accident reporting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Purchase orders / Stationery Order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me Badge, Business cards, Medical supplie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ar Parking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muneration 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titlements, Packaging, Salary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ormance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bation &amp; Review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aining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frame (per contract)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sheets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Pr="00A07EA6">
              <w:rPr>
                <w:rFonts w:asciiTheme="minorHAnsi" w:hAnsiTheme="minorHAnsi"/>
                <w:szCs w:val="22"/>
              </w:rPr>
              <w:t>Overtime</w:t>
            </w:r>
            <w:r>
              <w:rPr>
                <w:rFonts w:asciiTheme="minorHAnsi" w:hAnsiTheme="minorHAnsi"/>
                <w:szCs w:val="22"/>
              </w:rPr>
              <w:t xml:space="preserve">/ </w:t>
            </w:r>
            <w:r w:rsidRPr="00A07EA6">
              <w:rPr>
                <w:rFonts w:asciiTheme="minorHAnsi" w:hAnsiTheme="minorHAnsi"/>
                <w:szCs w:val="22"/>
              </w:rPr>
              <w:t>TOIL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ximum 15 hours carry over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ersonal Email Address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r Payslips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Leave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IL, Annual, Sick, Bereavement, </w:t>
            </w:r>
            <w:r>
              <w:rPr>
                <w:rFonts w:asciiTheme="minorHAnsi" w:hAnsiTheme="minorHAnsi"/>
                <w:szCs w:val="22"/>
              </w:rPr>
              <w:t>Unpaid leave or Public Holiday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bsence from work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elephone your manager prior to your work time.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</w:p>
        </w:tc>
      </w:tr>
      <w:tr w:rsidR="009A146D" w:rsidRPr="00A07EA6" w:rsidTr="00BE380F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Reimbursement Forms </w:t>
            </w:r>
          </w:p>
        </w:tc>
        <w:tc>
          <w:tcPr>
            <w:tcW w:w="4835" w:type="dxa"/>
          </w:tcPr>
          <w:p w:rsidR="009A146D" w:rsidRPr="00A07EA6" w:rsidRDefault="009A146D" w:rsidP="009C27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</w:t>
            </w:r>
            <w:r w:rsidRPr="00A07EA6">
              <w:rPr>
                <w:rFonts w:asciiTheme="minorHAnsi" w:hAnsiTheme="minorHAnsi"/>
                <w:szCs w:val="22"/>
              </w:rPr>
              <w:t>eceipts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Pr="00A07EA6">
              <w:rPr>
                <w:rFonts w:asciiTheme="minorHAnsi" w:hAnsiTheme="minorHAnsi"/>
                <w:szCs w:val="22"/>
              </w:rPr>
              <w:t xml:space="preserve">Line </w:t>
            </w:r>
            <w:r>
              <w:rPr>
                <w:rFonts w:asciiTheme="minorHAnsi" w:hAnsiTheme="minorHAnsi"/>
                <w:szCs w:val="22"/>
              </w:rPr>
              <w:t>Manager approval</w:t>
            </w:r>
          </w:p>
        </w:tc>
        <w:tc>
          <w:tcPr>
            <w:tcW w:w="1402" w:type="dxa"/>
          </w:tcPr>
          <w:p w:rsidR="009A146D" w:rsidRPr="00A07EA6" w:rsidRDefault="009A146D" w:rsidP="009C274C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9C274C" w:rsidRDefault="009C274C" w:rsidP="00FF0136">
      <w:pPr>
        <w:rPr>
          <w:rFonts w:asciiTheme="minorHAnsi" w:hAnsiTheme="minorHAnsi"/>
          <w:b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7B7B98" w:rsidP="008E390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lastRenderedPageBreak/>
              <w:t>E</w:t>
            </w:r>
            <w:r w:rsidR="006A7597" w:rsidRPr="00A07EA6">
              <w:rPr>
                <w:rFonts w:asciiTheme="minorHAnsi" w:hAnsiTheme="minorHAnsi"/>
                <w:bCs/>
                <w:szCs w:val="22"/>
              </w:rPr>
              <w:t xml:space="preserve">mployees </w:t>
            </w:r>
            <w:r w:rsidRPr="00A07EA6">
              <w:rPr>
                <w:rFonts w:asciiTheme="minorHAnsi" w:hAnsiTheme="minorHAnsi"/>
                <w:bCs/>
                <w:szCs w:val="22"/>
              </w:rPr>
              <w:t>Signature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9C274C">
        <w:tc>
          <w:tcPr>
            <w:tcW w:w="3686" w:type="dxa"/>
            <w:shd w:val="clear" w:color="auto" w:fill="auto"/>
          </w:tcPr>
          <w:p w:rsidR="006A7597" w:rsidRPr="00A07EA6" w:rsidRDefault="00994158" w:rsidP="009C274C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Induction completed by:</w:t>
            </w:r>
          </w:p>
        </w:tc>
        <w:tc>
          <w:tcPr>
            <w:tcW w:w="6237" w:type="dxa"/>
            <w:shd w:val="clear" w:color="auto" w:fill="auto"/>
          </w:tcPr>
          <w:p w:rsidR="006A7597" w:rsidRPr="00A07EA6" w:rsidRDefault="006A7597" w:rsidP="008E3902">
            <w:pPr>
              <w:spacing w:line="360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6A7597" w:rsidRPr="00A07EA6" w:rsidRDefault="006A7597" w:rsidP="000A034F">
      <w:pPr>
        <w:rPr>
          <w:rFonts w:asciiTheme="minorHAnsi" w:hAnsiTheme="minorHAnsi"/>
          <w:b/>
          <w:bCs/>
          <w:szCs w:val="22"/>
        </w:rPr>
      </w:pPr>
    </w:p>
    <w:sectPr w:rsidR="006A7597" w:rsidRPr="00A07EA6" w:rsidSect="00241185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76" w:rsidRDefault="00FF7076">
      <w:r>
        <w:separator/>
      </w:r>
    </w:p>
  </w:endnote>
  <w:endnote w:type="continuationSeparator" w:id="0">
    <w:p w:rsidR="00FF7076" w:rsidRDefault="00F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85" w:rsidRDefault="00A07EA6">
    <w:pPr>
      <w:pStyle w:val="Footer"/>
    </w:pPr>
    <w:r>
      <w:t>F</w:t>
    </w:r>
    <w:r w:rsidR="00241185">
      <w:t>06v</w:t>
    </w:r>
    <w:r w:rsidR="003E1228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76" w:rsidRDefault="00FF7076">
      <w:r>
        <w:separator/>
      </w:r>
    </w:p>
  </w:footnote>
  <w:footnote w:type="continuationSeparator" w:id="0">
    <w:p w:rsidR="00FF7076" w:rsidRDefault="00F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684"/>
    </w:tblGrid>
    <w:tr w:rsidR="0071018E" w:rsidRPr="0090714C" w:rsidTr="00241185">
      <w:trPr>
        <w:trHeight w:val="520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</w:tcPr>
        <w:p w:rsidR="0071018E" w:rsidRPr="00241185" w:rsidRDefault="003E1228" w:rsidP="009A146D">
          <w:pPr>
            <w:pStyle w:val="Title"/>
            <w:jc w:val="left"/>
            <w:rPr>
              <w:rFonts w:cs="Arial"/>
              <w:sz w:val="48"/>
              <w:szCs w:val="48"/>
            </w:rPr>
          </w:pPr>
          <w:r>
            <w:rPr>
              <w:rFonts w:ascii="Verdana" w:hAnsi="Verdana" w:cs="Arial"/>
              <w:b w:val="0"/>
              <w:noProof/>
              <w:sz w:val="22"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-171450</wp:posOffset>
                </wp:positionV>
                <wp:extent cx="1640840" cy="682625"/>
                <wp:effectExtent l="0" t="0" r="0" b="3175"/>
                <wp:wrapTight wrapText="bothSides">
                  <wp:wrapPolygon edited="0">
                    <wp:start x="3009" y="0"/>
                    <wp:lineTo x="0" y="7836"/>
                    <wp:lineTo x="0" y="9042"/>
                    <wp:lineTo x="3009" y="20495"/>
                    <wp:lineTo x="4012" y="21098"/>
                    <wp:lineTo x="5517" y="21098"/>
                    <wp:lineTo x="21316" y="21098"/>
                    <wp:lineTo x="21316" y="16275"/>
                    <wp:lineTo x="18307" y="9645"/>
                    <wp:lineTo x="18557" y="5425"/>
                    <wp:lineTo x="12037" y="603"/>
                    <wp:lineTo x="4263" y="0"/>
                    <wp:lineTo x="300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018E" w:rsidRPr="00A33782">
            <w:rPr>
              <w:rFonts w:ascii="Verdana" w:hAnsi="Verdana" w:cs="Arial"/>
              <w:b w:val="0"/>
              <w:sz w:val="22"/>
            </w:rPr>
            <w:t xml:space="preserve"> </w:t>
          </w:r>
          <w:r w:rsidR="009A146D">
            <w:rPr>
              <w:rFonts w:ascii="Verdana" w:hAnsi="Verdana" w:cs="Arial"/>
              <w:sz w:val="48"/>
              <w:szCs w:val="48"/>
            </w:rPr>
            <w:t>New E</w:t>
          </w:r>
          <w:r w:rsidR="0071018E" w:rsidRPr="00241185">
            <w:rPr>
              <w:rFonts w:ascii="Verdana" w:hAnsi="Verdana" w:cs="Arial"/>
              <w:sz w:val="48"/>
              <w:szCs w:val="48"/>
            </w:rPr>
            <w:t xml:space="preserve">mployee </w:t>
          </w:r>
          <w:r w:rsidR="00530417">
            <w:rPr>
              <w:rFonts w:ascii="Verdana" w:hAnsi="Verdana" w:cs="Arial"/>
              <w:sz w:val="48"/>
              <w:szCs w:val="48"/>
            </w:rPr>
            <w:t>Pack</w:t>
          </w:r>
          <w:r w:rsidR="0071018E" w:rsidRPr="00241185">
            <w:rPr>
              <w:rFonts w:ascii="Verdana" w:hAnsi="Verdana" w:cs="Arial"/>
              <w:sz w:val="48"/>
              <w:szCs w:val="48"/>
            </w:rPr>
            <w:t xml:space="preserve"> </w:t>
          </w:r>
        </w:p>
      </w:tc>
    </w:tr>
    <w:tr w:rsidR="003E1228" w:rsidRPr="0090714C" w:rsidTr="003E1228">
      <w:trPr>
        <w:trHeight w:val="80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</w:tcPr>
        <w:p w:rsidR="003E1228" w:rsidRDefault="003E1228" w:rsidP="009A146D">
          <w:pPr>
            <w:pStyle w:val="Title"/>
            <w:jc w:val="left"/>
            <w:rPr>
              <w:rFonts w:ascii="Verdana" w:hAnsi="Verdana" w:cs="Arial"/>
              <w:b w:val="0"/>
              <w:noProof/>
              <w:sz w:val="22"/>
              <w:lang w:eastAsia="en-AU"/>
            </w:rPr>
          </w:pPr>
        </w:p>
      </w:tc>
    </w:tr>
  </w:tbl>
  <w:p w:rsidR="0029358E" w:rsidRPr="00233D18" w:rsidRDefault="0029358E" w:rsidP="003E1228">
    <w:pPr>
      <w:pStyle w:val="Title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00F"/>
    <w:multiLevelType w:val="hybridMultilevel"/>
    <w:tmpl w:val="948E8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B41C5"/>
    <w:multiLevelType w:val="hybridMultilevel"/>
    <w:tmpl w:val="873209E6"/>
    <w:lvl w:ilvl="0" w:tplc="4ED808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60C7"/>
    <w:multiLevelType w:val="hybridMultilevel"/>
    <w:tmpl w:val="A176B212"/>
    <w:lvl w:ilvl="0" w:tplc="77684A58">
      <w:start w:val="1"/>
      <w:numFmt w:val="bullet"/>
      <w:pStyle w:val="ATAPS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C8CA4C">
      <w:start w:val="1"/>
      <w:numFmt w:val="bullet"/>
      <w:pStyle w:val="ATAPSlistbulle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3737D"/>
    <w:multiLevelType w:val="hybridMultilevel"/>
    <w:tmpl w:val="89D2AEC6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122C"/>
    <w:multiLevelType w:val="hybridMultilevel"/>
    <w:tmpl w:val="99D87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C62A19"/>
    <w:multiLevelType w:val="hybridMultilevel"/>
    <w:tmpl w:val="6F28D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36"/>
    <w:rsid w:val="000000AD"/>
    <w:rsid w:val="0001372A"/>
    <w:rsid w:val="00036B2B"/>
    <w:rsid w:val="000507C2"/>
    <w:rsid w:val="0006084A"/>
    <w:rsid w:val="00074DD4"/>
    <w:rsid w:val="00081CF2"/>
    <w:rsid w:val="000A034F"/>
    <w:rsid w:val="000A12E2"/>
    <w:rsid w:val="000C48B8"/>
    <w:rsid w:val="000E3E7C"/>
    <w:rsid w:val="00114AF9"/>
    <w:rsid w:val="00133191"/>
    <w:rsid w:val="001346D2"/>
    <w:rsid w:val="00153305"/>
    <w:rsid w:val="001661F5"/>
    <w:rsid w:val="0018070E"/>
    <w:rsid w:val="001A1F52"/>
    <w:rsid w:val="00225E27"/>
    <w:rsid w:val="00241185"/>
    <w:rsid w:val="002426E9"/>
    <w:rsid w:val="0025720C"/>
    <w:rsid w:val="00265DA6"/>
    <w:rsid w:val="002710F2"/>
    <w:rsid w:val="00271E3A"/>
    <w:rsid w:val="002776B9"/>
    <w:rsid w:val="0029358E"/>
    <w:rsid w:val="0029666B"/>
    <w:rsid w:val="002E0F0D"/>
    <w:rsid w:val="00313092"/>
    <w:rsid w:val="00363A7E"/>
    <w:rsid w:val="0038732F"/>
    <w:rsid w:val="003A632F"/>
    <w:rsid w:val="003E1228"/>
    <w:rsid w:val="003E75D3"/>
    <w:rsid w:val="00431C2C"/>
    <w:rsid w:val="00442312"/>
    <w:rsid w:val="0044290E"/>
    <w:rsid w:val="00451895"/>
    <w:rsid w:val="004862E9"/>
    <w:rsid w:val="004B0BDF"/>
    <w:rsid w:val="004D1BD9"/>
    <w:rsid w:val="00506E49"/>
    <w:rsid w:val="00530417"/>
    <w:rsid w:val="00530A4E"/>
    <w:rsid w:val="00541C40"/>
    <w:rsid w:val="00550150"/>
    <w:rsid w:val="005513EA"/>
    <w:rsid w:val="005B0F49"/>
    <w:rsid w:val="005C04BF"/>
    <w:rsid w:val="005D3085"/>
    <w:rsid w:val="005D767B"/>
    <w:rsid w:val="005F1BD7"/>
    <w:rsid w:val="005F6A59"/>
    <w:rsid w:val="005F73A6"/>
    <w:rsid w:val="00603541"/>
    <w:rsid w:val="006A2510"/>
    <w:rsid w:val="006A7597"/>
    <w:rsid w:val="006D7232"/>
    <w:rsid w:val="006E0974"/>
    <w:rsid w:val="0071018E"/>
    <w:rsid w:val="0074355C"/>
    <w:rsid w:val="0076759B"/>
    <w:rsid w:val="00773FA7"/>
    <w:rsid w:val="0077569A"/>
    <w:rsid w:val="00793292"/>
    <w:rsid w:val="007B40DE"/>
    <w:rsid w:val="007B7B98"/>
    <w:rsid w:val="007C3CA6"/>
    <w:rsid w:val="007D3C40"/>
    <w:rsid w:val="007D66F3"/>
    <w:rsid w:val="008018EF"/>
    <w:rsid w:val="00811A24"/>
    <w:rsid w:val="008322D3"/>
    <w:rsid w:val="00883816"/>
    <w:rsid w:val="00893D8E"/>
    <w:rsid w:val="00897774"/>
    <w:rsid w:val="008D2FA6"/>
    <w:rsid w:val="008D4AA6"/>
    <w:rsid w:val="008E3902"/>
    <w:rsid w:val="0091057E"/>
    <w:rsid w:val="00931F35"/>
    <w:rsid w:val="00934360"/>
    <w:rsid w:val="0094177B"/>
    <w:rsid w:val="009660CF"/>
    <w:rsid w:val="00975364"/>
    <w:rsid w:val="00994158"/>
    <w:rsid w:val="00994E0C"/>
    <w:rsid w:val="009A146D"/>
    <w:rsid w:val="009C274C"/>
    <w:rsid w:val="009D050A"/>
    <w:rsid w:val="009D36C8"/>
    <w:rsid w:val="009E04C3"/>
    <w:rsid w:val="00A007FB"/>
    <w:rsid w:val="00A07EA6"/>
    <w:rsid w:val="00A33782"/>
    <w:rsid w:val="00A345E1"/>
    <w:rsid w:val="00A35B53"/>
    <w:rsid w:val="00A36591"/>
    <w:rsid w:val="00A7490A"/>
    <w:rsid w:val="00AD6538"/>
    <w:rsid w:val="00AD7CF7"/>
    <w:rsid w:val="00B07255"/>
    <w:rsid w:val="00B10E9C"/>
    <w:rsid w:val="00B37A19"/>
    <w:rsid w:val="00B4388D"/>
    <w:rsid w:val="00B60E9B"/>
    <w:rsid w:val="00B82CEF"/>
    <w:rsid w:val="00B9513A"/>
    <w:rsid w:val="00BC74EE"/>
    <w:rsid w:val="00C01CB0"/>
    <w:rsid w:val="00C0392F"/>
    <w:rsid w:val="00C17061"/>
    <w:rsid w:val="00C81B4B"/>
    <w:rsid w:val="00C8249A"/>
    <w:rsid w:val="00C90E06"/>
    <w:rsid w:val="00C94B6C"/>
    <w:rsid w:val="00CB3EEF"/>
    <w:rsid w:val="00CC4E6C"/>
    <w:rsid w:val="00CF0CEF"/>
    <w:rsid w:val="00CF434E"/>
    <w:rsid w:val="00CF75D2"/>
    <w:rsid w:val="00D33E46"/>
    <w:rsid w:val="00D36DF9"/>
    <w:rsid w:val="00D46C91"/>
    <w:rsid w:val="00D57F8F"/>
    <w:rsid w:val="00D601BE"/>
    <w:rsid w:val="00D67745"/>
    <w:rsid w:val="00D96AC1"/>
    <w:rsid w:val="00DB7917"/>
    <w:rsid w:val="00DC43CF"/>
    <w:rsid w:val="00DC7B6E"/>
    <w:rsid w:val="00DE0542"/>
    <w:rsid w:val="00DE6A74"/>
    <w:rsid w:val="00E01928"/>
    <w:rsid w:val="00E163B2"/>
    <w:rsid w:val="00E27CCB"/>
    <w:rsid w:val="00E3205B"/>
    <w:rsid w:val="00E5683D"/>
    <w:rsid w:val="00E57823"/>
    <w:rsid w:val="00ED105D"/>
    <w:rsid w:val="00ED13D4"/>
    <w:rsid w:val="00ED2816"/>
    <w:rsid w:val="00EE0834"/>
    <w:rsid w:val="00EF6141"/>
    <w:rsid w:val="00F05B72"/>
    <w:rsid w:val="00F26699"/>
    <w:rsid w:val="00F3541A"/>
    <w:rsid w:val="00F37568"/>
    <w:rsid w:val="00F404B0"/>
    <w:rsid w:val="00F569F7"/>
    <w:rsid w:val="00F626D9"/>
    <w:rsid w:val="00F668EC"/>
    <w:rsid w:val="00F76C1D"/>
    <w:rsid w:val="00FA1E96"/>
    <w:rsid w:val="00FB79E1"/>
    <w:rsid w:val="00FF013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6"/>
    <w:rPr>
      <w:rFonts w:ascii="Arial" w:eastAsia="Times New Roman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F0136"/>
    <w:pPr>
      <w:keepNext/>
      <w:jc w:val="center"/>
      <w:outlineLvl w:val="0"/>
    </w:pPr>
    <w:rPr>
      <w:rFonts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136"/>
    <w:rPr>
      <w:rFonts w:ascii="Arial" w:eastAsia="Times New Roman" w:hAnsi="Arial" w:cs="Arial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FF0136"/>
    <w:pPr>
      <w:jc w:val="center"/>
    </w:pPr>
    <w:rPr>
      <w:rFonts w:cs="Times New Roman"/>
      <w:b/>
      <w:bCs/>
      <w:sz w:val="20"/>
    </w:rPr>
  </w:style>
  <w:style w:type="character" w:customStyle="1" w:styleId="TitleChar">
    <w:name w:val="Title Char"/>
    <w:link w:val="Title"/>
    <w:rsid w:val="00FF0136"/>
    <w:rPr>
      <w:rFonts w:ascii="Arial" w:eastAsia="Times New Roman" w:hAnsi="Arial" w:cs="Arial"/>
      <w:b/>
      <w:b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F0136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FF0136"/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6A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6A59"/>
    <w:rPr>
      <w:rFonts w:ascii="Arial" w:eastAsia="Times New Roman" w:hAnsi="Arial" w:cs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6A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0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10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2"/>
    <w:rPr>
      <w:rFonts w:ascii="Arial" w:eastAsia="Times New Roman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2"/>
    <w:rPr>
      <w:rFonts w:ascii="Arial" w:eastAsia="Times New Roman" w:hAnsi="Arial" w:cs="Arial"/>
      <w:b/>
      <w:bCs/>
      <w:lang w:val="en-AU"/>
    </w:rPr>
  </w:style>
  <w:style w:type="paragraph" w:customStyle="1" w:styleId="ATAPSlistbullet">
    <w:name w:val="ATAPS list bullet"/>
    <w:basedOn w:val="Normal"/>
    <w:qFormat/>
    <w:rsid w:val="002426E9"/>
    <w:pPr>
      <w:numPr>
        <w:numId w:val="5"/>
      </w:numPr>
      <w:autoSpaceDE w:val="0"/>
      <w:autoSpaceDN w:val="0"/>
      <w:spacing w:before="60" w:after="60"/>
    </w:pPr>
    <w:rPr>
      <w:rFonts w:ascii="Verdana" w:hAnsi="Verdana" w:cstheme="minorHAnsi"/>
      <w:sz w:val="20"/>
      <w:szCs w:val="20"/>
    </w:rPr>
  </w:style>
  <w:style w:type="paragraph" w:customStyle="1" w:styleId="ATAPSlistbulletindented">
    <w:name w:val="ATAPS list bullet indented"/>
    <w:basedOn w:val="ATAPSlistbullet"/>
    <w:qFormat/>
    <w:rsid w:val="002426E9"/>
    <w:pPr>
      <w:numPr>
        <w:ilvl w:val="1"/>
      </w:numPr>
      <w:ind w:left="71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36"/>
    <w:rPr>
      <w:rFonts w:ascii="Arial" w:eastAsia="Times New Roman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F0136"/>
    <w:pPr>
      <w:keepNext/>
      <w:jc w:val="center"/>
      <w:outlineLvl w:val="0"/>
    </w:pPr>
    <w:rPr>
      <w:rFonts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136"/>
    <w:rPr>
      <w:rFonts w:ascii="Arial" w:eastAsia="Times New Roman" w:hAnsi="Arial" w:cs="Arial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FF0136"/>
    <w:pPr>
      <w:jc w:val="center"/>
    </w:pPr>
    <w:rPr>
      <w:rFonts w:cs="Times New Roman"/>
      <w:b/>
      <w:bCs/>
      <w:sz w:val="20"/>
    </w:rPr>
  </w:style>
  <w:style w:type="character" w:customStyle="1" w:styleId="TitleChar">
    <w:name w:val="Title Char"/>
    <w:link w:val="Title"/>
    <w:rsid w:val="00FF0136"/>
    <w:rPr>
      <w:rFonts w:ascii="Arial" w:eastAsia="Times New Roman" w:hAnsi="Arial" w:cs="Arial"/>
      <w:b/>
      <w:b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F0136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FF0136"/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6A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6A59"/>
    <w:rPr>
      <w:rFonts w:ascii="Arial" w:eastAsia="Times New Roman" w:hAnsi="Arial" w:cs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6A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0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10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2"/>
    <w:rPr>
      <w:rFonts w:ascii="Arial" w:eastAsia="Times New Roman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2"/>
    <w:rPr>
      <w:rFonts w:ascii="Arial" w:eastAsia="Times New Roman" w:hAnsi="Arial" w:cs="Arial"/>
      <w:b/>
      <w:bCs/>
      <w:lang w:val="en-AU"/>
    </w:rPr>
  </w:style>
  <w:style w:type="paragraph" w:customStyle="1" w:styleId="ATAPSlistbullet">
    <w:name w:val="ATAPS list bullet"/>
    <w:basedOn w:val="Normal"/>
    <w:qFormat/>
    <w:rsid w:val="002426E9"/>
    <w:pPr>
      <w:numPr>
        <w:numId w:val="5"/>
      </w:numPr>
      <w:autoSpaceDE w:val="0"/>
      <w:autoSpaceDN w:val="0"/>
      <w:spacing w:before="60" w:after="60"/>
    </w:pPr>
    <w:rPr>
      <w:rFonts w:ascii="Verdana" w:hAnsi="Verdana" w:cstheme="minorHAnsi"/>
      <w:sz w:val="20"/>
      <w:szCs w:val="20"/>
    </w:rPr>
  </w:style>
  <w:style w:type="paragraph" w:customStyle="1" w:styleId="ATAPSlistbulletindented">
    <w:name w:val="ATAPS list bullet indented"/>
    <w:basedOn w:val="ATAPSlistbullet"/>
    <w:qFormat/>
    <w:rsid w:val="002426E9"/>
    <w:pPr>
      <w:numPr>
        <w:ilvl w:val="1"/>
      </w:numPr>
      <w:ind w:left="7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791-D285-4A43-83E1-276F2A1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w</dc:creator>
  <cp:lastModifiedBy>WGP-Anna Cornish</cp:lastModifiedBy>
  <cp:revision>2</cp:revision>
  <cp:lastPrinted>2017-02-08T05:10:00Z</cp:lastPrinted>
  <dcterms:created xsi:type="dcterms:W3CDTF">2017-05-03T01:52:00Z</dcterms:created>
  <dcterms:modified xsi:type="dcterms:W3CDTF">2017-05-03T01:52:00Z</dcterms:modified>
</cp:coreProperties>
</file>